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F34B5D" w:rsidRPr="00A310D4" w:rsidRDefault="00F34B5D" w:rsidP="00F34B5D">
      <w:pPr>
        <w:ind w:right="48"/>
        <w:jc w:val="right"/>
      </w:pPr>
      <w:r w:rsidRPr="00A310D4">
        <w:t xml:space="preserve">от </w:t>
      </w:r>
      <w:r>
        <w:t xml:space="preserve">10.08.2020 </w:t>
      </w:r>
      <w:r w:rsidRPr="00A310D4">
        <w:t>№</w:t>
      </w:r>
      <w:r>
        <w:t xml:space="preserve"> 23</w:t>
      </w:r>
      <w:r>
        <w:t>71</w:t>
      </w:r>
    </w:p>
    <w:p w:rsidR="001E786B" w:rsidRPr="00A310D4" w:rsidRDefault="001E786B" w:rsidP="001E786B">
      <w:pPr>
        <w:spacing w:before="240" w:after="240"/>
        <w:jc w:val="right"/>
      </w:pPr>
    </w:p>
    <w:p w:rsidR="001E786B" w:rsidRPr="00A310D4" w:rsidRDefault="001E786B" w:rsidP="001E786B">
      <w:pPr>
        <w:spacing w:before="240" w:after="240"/>
        <w:jc w:val="right"/>
      </w:pPr>
      <w:bookmarkStart w:id="0" w:name="_GoBack"/>
      <w:bookmarkEnd w:id="0"/>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E32C81">
      <w:pPr>
        <w:jc w:val="center"/>
        <w:rPr>
          <w:rFonts w:eastAsiaTheme="minorEastAsia"/>
          <w:b/>
          <w:caps/>
        </w:rPr>
      </w:pPr>
      <w:r w:rsidRPr="005D2592">
        <w:rPr>
          <w:rFonts w:eastAsiaTheme="minorEastAsia"/>
          <w:b/>
          <w:caps/>
        </w:rPr>
        <w:t>ДОКУМЕНТАЦИЯ</w:t>
      </w:r>
      <w:r w:rsidR="00E32C81">
        <w:rPr>
          <w:rFonts w:eastAsiaTheme="minorEastAsia"/>
          <w:b/>
          <w:caps/>
        </w:rPr>
        <w:t xml:space="preserve"> </w:t>
      </w:r>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0091166B" w:rsidRPr="0091166B">
        <w:rPr>
          <w:rFonts w:eastAsiaTheme="minorEastAsia"/>
          <w:b/>
          <w:caps/>
        </w:rPr>
        <w:t>на земельном участке, государственная собственность на который не разграничена</w:t>
      </w:r>
      <w:r w:rsidRPr="00795EC4">
        <w:rPr>
          <w:rFonts w:eastAsiaTheme="minorEastAsia"/>
          <w:b/>
          <w:caps/>
        </w:rPr>
        <w:t>.</w:t>
      </w:r>
    </w:p>
    <w:p w:rsidR="009F0D93" w:rsidRPr="00A310D4" w:rsidRDefault="009F0D93" w:rsidP="009F0D93">
      <w:pPr>
        <w:pStyle w:val="afd"/>
        <w:rPr>
          <w:rFonts w:eastAsiaTheme="minorEastAsia"/>
          <w:b/>
          <w:caps/>
        </w:rPr>
      </w:pPr>
      <w:r w:rsidRPr="00795EC4">
        <w:rPr>
          <w:rFonts w:eastAsiaTheme="minorEastAsia"/>
          <w:b/>
          <w:caps/>
        </w:rPr>
        <w:t>(</w:t>
      </w:r>
      <w:r w:rsidR="0012208B">
        <w:rPr>
          <w:rFonts w:eastAsiaTheme="minorEastAsia"/>
          <w:b/>
          <w:caps/>
        </w:rPr>
        <w:t>Рекламный указатель 1,2м*1,8м</w:t>
      </w:r>
      <w:r w:rsidR="0012208B" w:rsidRPr="0012208B">
        <w:t xml:space="preserve"> </w:t>
      </w:r>
      <w:r w:rsidR="0012208B" w:rsidRPr="0012208B">
        <w:rPr>
          <w:rFonts w:eastAsiaTheme="minorEastAsia"/>
          <w:b/>
          <w:caps/>
        </w:rPr>
        <w:t>ПО АДРЕСУ:</w:t>
      </w:r>
      <w:r w:rsidR="00551F86">
        <w:rPr>
          <w:rFonts w:eastAsiaTheme="minorEastAsia"/>
          <w:b/>
          <w:caps/>
        </w:rPr>
        <w:t xml:space="preserve"> пос. Войсковицы, ул. 1-й проезд</w:t>
      </w:r>
      <w:r w:rsidR="00370EB6" w:rsidRPr="00795EC4">
        <w:rPr>
          <w:rFonts w:eastAsiaTheme="minorEastAsia"/>
          <w:b/>
          <w:caps/>
        </w:rPr>
        <w:t>)</w:t>
      </w:r>
    </w:p>
    <w:p w:rsidR="001E786B" w:rsidRPr="00A310D4" w:rsidRDefault="001E786B" w:rsidP="001E786B">
      <w:pPr>
        <w:pStyle w:val="ConsPlusTitle"/>
        <w:spacing w:line="360" w:lineRule="auto"/>
        <w:jc w:val="center"/>
      </w:pP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3E2E8C">
      <w:pPr>
        <w:spacing w:before="240" w:after="240"/>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w:t>
      </w:r>
      <w:r w:rsidRPr="00AA4E51">
        <w:rPr>
          <w:szCs w:val="26"/>
        </w:rPr>
        <w:lastRenderedPageBreak/>
        <w:t xml:space="preserve">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lastRenderedPageBreak/>
        <w:t>1.6.6. Организатор конкурса, вправе запрашивать информацию и документы в целях 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w:t>
      </w:r>
      <w:r w:rsidR="0048287F" w:rsidRPr="00256105">
        <w:rPr>
          <w:color w:val="000000"/>
        </w:rPr>
        <w:lastRenderedPageBreak/>
        <w:t>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lastRenderedPageBreak/>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 xml:space="preserve">ие, посредством почтовой связи, в случае если это лицо указало на необходимость </w:t>
      </w:r>
      <w:r w:rsidR="00336007" w:rsidRPr="00A310D4">
        <w:lastRenderedPageBreak/>
        <w:t>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w:t>
      </w:r>
      <w:r w:rsidRPr="00A9116F">
        <w:lastRenderedPageBreak/>
        <w:t xml:space="preserve">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310D4" w:rsidRDefault="0059524F" w:rsidP="00CA4BF8">
      <w:pPr>
        <w:widowControl w:val="0"/>
        <w:autoSpaceDE w:val="0"/>
        <w:autoSpaceDN w:val="0"/>
        <w:adjustRightInd w:val="0"/>
        <w:ind w:firstLine="709"/>
        <w:jc w:val="both"/>
      </w:pPr>
      <w:r>
        <w:rPr>
          <w:sz w:val="26"/>
          <w:szCs w:val="26"/>
        </w:rPr>
        <w:t xml:space="preserve">2.2.6. </w:t>
      </w:r>
      <w:r w:rsidRPr="003D60FE">
        <w:rPr>
          <w:sz w:val="26"/>
          <w:szCs w:val="26"/>
        </w:rPr>
        <w:t>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Pr>
          <w:sz w:val="26"/>
          <w:szCs w:val="26"/>
        </w:rPr>
        <w:t xml:space="preserve"> </w:t>
      </w:r>
      <w:r w:rsidRPr="003D60FE">
        <w:rPr>
          <w:sz w:val="26"/>
          <w:szCs w:val="26"/>
        </w:rPr>
        <w:t>в Извещение и (или) Конкурсной документации</w:t>
      </w:r>
      <w:r>
        <w:rPr>
          <w:sz w:val="26"/>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r w:rsidRPr="006C230A">
        <w:rPr>
          <w:szCs w:val="26"/>
        </w:rPr>
        <w:t>в  тех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t>Заявитель считается надлежащим образом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310D4" w:rsidRDefault="008E3057" w:rsidP="00B06754">
      <w:pPr>
        <w:autoSpaceDE w:val="0"/>
        <w:autoSpaceDN w:val="0"/>
        <w:adjustRightInd w:val="0"/>
        <w:ind w:firstLine="709"/>
        <w:jc w:val="both"/>
      </w:pPr>
      <w:r>
        <w:rPr>
          <w:sz w:val="26"/>
          <w:szCs w:val="26"/>
        </w:rPr>
        <w:t xml:space="preserve">2.3.4. </w:t>
      </w:r>
      <w:r w:rsidRPr="003D60FE">
        <w:rPr>
          <w:sz w:val="26"/>
          <w:szCs w:val="26"/>
        </w:rPr>
        <w:t>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310D4" w:rsidRDefault="008E3057" w:rsidP="00CA4BF8">
      <w:pPr>
        <w:autoSpaceDE w:val="0"/>
        <w:autoSpaceDN w:val="0"/>
        <w:adjustRightInd w:val="0"/>
        <w:ind w:firstLine="709"/>
        <w:jc w:val="both"/>
        <w:rPr>
          <w:bCs/>
        </w:rPr>
      </w:pPr>
      <w:r>
        <w:t>2.3.5</w:t>
      </w:r>
      <w:r w:rsidR="00CA4BF8" w:rsidRPr="00A310D4">
        <w:t xml:space="preserve">. </w:t>
      </w:r>
      <w:r w:rsidR="00CA4BF8" w:rsidRPr="00A310D4">
        <w:rPr>
          <w:bCs/>
        </w:rPr>
        <w:t xml:space="preserve">По истечении срока </w:t>
      </w:r>
      <w:r w:rsidR="00981288" w:rsidRPr="00A310D4">
        <w:rPr>
          <w:bCs/>
        </w:rPr>
        <w:t>отказа от проведения конкурса</w:t>
      </w:r>
      <w:r w:rsidR="00CA4BF8" w:rsidRPr="00A310D4">
        <w:rPr>
          <w:bCs/>
        </w:rPr>
        <w:t xml:space="preserve">, указанного в подпункте 2.3.1 </w:t>
      </w:r>
      <w:r w:rsidR="00AD3EB2" w:rsidRPr="00A310D4">
        <w:rPr>
          <w:bCs/>
        </w:rPr>
        <w:t>настоящего пункта</w:t>
      </w:r>
      <w:r w:rsidR="00CA4BF8" w:rsidRPr="00A310D4">
        <w:rPr>
          <w:bCs/>
        </w:rPr>
        <w:t xml:space="preserve">, до заключения </w:t>
      </w:r>
      <w:r w:rsidR="00981288" w:rsidRPr="00A310D4">
        <w:rPr>
          <w:bCs/>
        </w:rPr>
        <w:t>договора</w:t>
      </w:r>
      <w:r>
        <w:rPr>
          <w:bCs/>
        </w:rPr>
        <w:t xml:space="preserve"> </w:t>
      </w:r>
      <w:r w:rsidR="00981288" w:rsidRPr="00A310D4">
        <w:rPr>
          <w:bCs/>
        </w:rPr>
        <w:t xml:space="preserve">Организатор </w:t>
      </w:r>
      <w:r w:rsidR="0059524F">
        <w:rPr>
          <w:bCs/>
        </w:rPr>
        <w:t>конкурса</w:t>
      </w:r>
      <w:r w:rsidR="00CA4BF8" w:rsidRPr="00A310D4">
        <w:rPr>
          <w:bCs/>
        </w:rPr>
        <w:t xml:space="preserve"> вправе </w:t>
      </w:r>
      <w:r w:rsidR="00981288" w:rsidRPr="00A310D4">
        <w:rPr>
          <w:bCs/>
        </w:rPr>
        <w:t>отказаться от проведения конкурса</w:t>
      </w:r>
      <w:r w:rsidR="00CA4BF8" w:rsidRPr="00A310D4">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lastRenderedPageBreak/>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апостиля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lastRenderedPageBreak/>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 xml:space="preserve">Сведения об объеме, перечне, качестве и сроках выполняемых работ, которые необходимо выполнить в отношении муниципального имущества, права на </w:t>
      </w:r>
      <w:r w:rsidRPr="00A310D4">
        <w:lastRenderedPageBreak/>
        <w:t>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 xml:space="preserve">пециализированная организация выдают расписку в получении конверта с такой заявкой с указанием даты и </w:t>
      </w:r>
      <w:r w:rsidRPr="00A310D4">
        <w:lastRenderedPageBreak/>
        <w:t>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lastRenderedPageBreak/>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 xml:space="preserve">по критерию </w:t>
      </w:r>
      <w:r w:rsidR="00C95E78" w:rsidRPr="00A310D4">
        <w:lastRenderedPageBreak/>
        <w:t>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A310D4" w:rsidRDefault="001D180F" w:rsidP="00CA4BF8">
      <w:pPr>
        <w:tabs>
          <w:tab w:val="left" w:pos="1418"/>
        </w:tabs>
        <w:autoSpaceDE w:val="0"/>
        <w:autoSpaceDN w:val="0"/>
        <w:adjustRightInd w:val="0"/>
        <w:ind w:firstLine="709"/>
        <w:jc w:val="both"/>
      </w:pPr>
      <w:r w:rsidRPr="003D60FE">
        <w:rPr>
          <w:sz w:val="26"/>
          <w:szCs w:val="26"/>
        </w:rPr>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r>
        <w:rPr>
          <w:sz w:val="26"/>
          <w:szCs w:val="26"/>
        </w:rPr>
        <w:t>.</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w:t>
      </w:r>
      <w:r w:rsidR="00BC5634" w:rsidRPr="00A310D4">
        <w:lastRenderedPageBreak/>
        <w:t>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надлежащим </w:t>
      </w:r>
      <w:r w:rsidR="00B06754" w:rsidRPr="00A310D4">
        <w:t>образом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Pr="002340F0"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550DC9">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w:t>
      </w:r>
      <w:r w:rsidR="002518B5" w:rsidRPr="00A310D4">
        <w:lastRenderedPageBreak/>
        <w:t xml:space="preserve">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направляет победителю</w:t>
      </w:r>
      <w:r w:rsidR="00DF6BD8">
        <w:t xml:space="preserve"> </w:t>
      </w:r>
      <w:r w:rsidR="00CA4BF8" w:rsidRPr="00A310D4">
        <w:t xml:space="preserve">конкурса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на участие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на участие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победителем </w:t>
      </w:r>
      <w:r w:rsidR="00CA4BF8" w:rsidRPr="00A310D4">
        <w:t xml:space="preserve">конкурса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на участие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на участие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на участие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на участие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участником конкурса, заявке на участие в конкурсе которого присвоен второй номер,</w:t>
      </w:r>
      <w:r w:rsidR="00CA4BF8" w:rsidRPr="00A310D4">
        <w:t xml:space="preserve"> осуществляется в любой момент до 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на участие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F103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F" w:rsidRDefault="0059524F" w:rsidP="00031C7F">
      <w:r>
        <w:separator/>
      </w:r>
    </w:p>
  </w:endnote>
  <w:endnote w:type="continuationSeparator" w:id="0">
    <w:p w:rsidR="0059524F" w:rsidRDefault="0059524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F34B5D">
          <w:rPr>
            <w:noProof/>
          </w:rPr>
          <w:t>15</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F" w:rsidRDefault="0059524F" w:rsidP="00031C7F">
      <w:r>
        <w:separator/>
      </w:r>
    </w:p>
  </w:footnote>
  <w:footnote w:type="continuationSeparator" w:id="0">
    <w:p w:rsidR="0059524F" w:rsidRDefault="0059524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31DA"/>
    <w:rsid w:val="00004B6F"/>
    <w:rsid w:val="000123F6"/>
    <w:rsid w:val="00016D6F"/>
    <w:rsid w:val="00031C7F"/>
    <w:rsid w:val="0003515D"/>
    <w:rsid w:val="000418B5"/>
    <w:rsid w:val="0004217F"/>
    <w:rsid w:val="00043533"/>
    <w:rsid w:val="00051E83"/>
    <w:rsid w:val="00066032"/>
    <w:rsid w:val="00074407"/>
    <w:rsid w:val="00085185"/>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2208B"/>
    <w:rsid w:val="0015217C"/>
    <w:rsid w:val="00181F50"/>
    <w:rsid w:val="001B07E7"/>
    <w:rsid w:val="001C0FCA"/>
    <w:rsid w:val="001C2986"/>
    <w:rsid w:val="001C3EFF"/>
    <w:rsid w:val="001C7529"/>
    <w:rsid w:val="001D180F"/>
    <w:rsid w:val="001D50F6"/>
    <w:rsid w:val="001E765A"/>
    <w:rsid w:val="001E786B"/>
    <w:rsid w:val="0020625D"/>
    <w:rsid w:val="0022210A"/>
    <w:rsid w:val="00233512"/>
    <w:rsid w:val="00233A17"/>
    <w:rsid w:val="002340F0"/>
    <w:rsid w:val="002518B5"/>
    <w:rsid w:val="0025610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41FE"/>
    <w:rsid w:val="003D0BA8"/>
    <w:rsid w:val="003E1B27"/>
    <w:rsid w:val="003E2E8C"/>
    <w:rsid w:val="003F37C3"/>
    <w:rsid w:val="0042283E"/>
    <w:rsid w:val="004238DF"/>
    <w:rsid w:val="00442FF7"/>
    <w:rsid w:val="004475C8"/>
    <w:rsid w:val="00472526"/>
    <w:rsid w:val="00474E3C"/>
    <w:rsid w:val="004755DD"/>
    <w:rsid w:val="00482504"/>
    <w:rsid w:val="0048287F"/>
    <w:rsid w:val="00485582"/>
    <w:rsid w:val="00494701"/>
    <w:rsid w:val="004A2751"/>
    <w:rsid w:val="004A27DB"/>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0DC9"/>
    <w:rsid w:val="00551F86"/>
    <w:rsid w:val="00553A30"/>
    <w:rsid w:val="00565BE7"/>
    <w:rsid w:val="0057199B"/>
    <w:rsid w:val="00572334"/>
    <w:rsid w:val="00572435"/>
    <w:rsid w:val="00576DC8"/>
    <w:rsid w:val="0059524F"/>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7053D4"/>
    <w:rsid w:val="0074248C"/>
    <w:rsid w:val="00750DCA"/>
    <w:rsid w:val="00761B38"/>
    <w:rsid w:val="00772E62"/>
    <w:rsid w:val="0077389C"/>
    <w:rsid w:val="00774204"/>
    <w:rsid w:val="007838CE"/>
    <w:rsid w:val="0079408C"/>
    <w:rsid w:val="00794438"/>
    <w:rsid w:val="00795EC4"/>
    <w:rsid w:val="007A4FFE"/>
    <w:rsid w:val="007B480E"/>
    <w:rsid w:val="007C1B4F"/>
    <w:rsid w:val="007C2551"/>
    <w:rsid w:val="007C2740"/>
    <w:rsid w:val="007D0D0A"/>
    <w:rsid w:val="007E1D58"/>
    <w:rsid w:val="007E5F72"/>
    <w:rsid w:val="007E718F"/>
    <w:rsid w:val="007E7670"/>
    <w:rsid w:val="007F250F"/>
    <w:rsid w:val="007F3318"/>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E3057"/>
    <w:rsid w:val="008E31DA"/>
    <w:rsid w:val="008E7F90"/>
    <w:rsid w:val="0091166B"/>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A05AC9"/>
    <w:rsid w:val="00A05E60"/>
    <w:rsid w:val="00A07E44"/>
    <w:rsid w:val="00A1536A"/>
    <w:rsid w:val="00A21DB7"/>
    <w:rsid w:val="00A26606"/>
    <w:rsid w:val="00A310D4"/>
    <w:rsid w:val="00A33DB0"/>
    <w:rsid w:val="00A3689E"/>
    <w:rsid w:val="00A42782"/>
    <w:rsid w:val="00A440A7"/>
    <w:rsid w:val="00A442DD"/>
    <w:rsid w:val="00A62995"/>
    <w:rsid w:val="00A65492"/>
    <w:rsid w:val="00A67D37"/>
    <w:rsid w:val="00A738F5"/>
    <w:rsid w:val="00A7484F"/>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5634"/>
    <w:rsid w:val="00BD402B"/>
    <w:rsid w:val="00BE0BFF"/>
    <w:rsid w:val="00C00562"/>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036BC"/>
    <w:rsid w:val="00D12DA1"/>
    <w:rsid w:val="00D22094"/>
    <w:rsid w:val="00D347FB"/>
    <w:rsid w:val="00D46495"/>
    <w:rsid w:val="00D5563D"/>
    <w:rsid w:val="00D67C10"/>
    <w:rsid w:val="00D907F2"/>
    <w:rsid w:val="00D92A92"/>
    <w:rsid w:val="00D94A7A"/>
    <w:rsid w:val="00DB7EC3"/>
    <w:rsid w:val="00DB7EE1"/>
    <w:rsid w:val="00DC24EB"/>
    <w:rsid w:val="00DC294F"/>
    <w:rsid w:val="00DD1B55"/>
    <w:rsid w:val="00DE382B"/>
    <w:rsid w:val="00DE7615"/>
    <w:rsid w:val="00DF6BD8"/>
    <w:rsid w:val="00E16C45"/>
    <w:rsid w:val="00E32162"/>
    <w:rsid w:val="00E32C81"/>
    <w:rsid w:val="00E34855"/>
    <w:rsid w:val="00E54567"/>
    <w:rsid w:val="00E55083"/>
    <w:rsid w:val="00E678EB"/>
    <w:rsid w:val="00E75544"/>
    <w:rsid w:val="00EA2D9C"/>
    <w:rsid w:val="00EB6586"/>
    <w:rsid w:val="00EC6420"/>
    <w:rsid w:val="00ED2011"/>
    <w:rsid w:val="00ED4FB1"/>
    <w:rsid w:val="00EE4FAE"/>
    <w:rsid w:val="00F0333E"/>
    <w:rsid w:val="00F047B7"/>
    <w:rsid w:val="00F05CCD"/>
    <w:rsid w:val="00F068D8"/>
    <w:rsid w:val="00F10338"/>
    <w:rsid w:val="00F13A10"/>
    <w:rsid w:val="00F3186D"/>
    <w:rsid w:val="00F3489A"/>
    <w:rsid w:val="00F34B5D"/>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9637"/>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684F-1AFF-4BFD-8F06-03BCE0E5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6</Pages>
  <Words>12427</Words>
  <Characters>7083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Грищенков</cp:lastModifiedBy>
  <cp:revision>15</cp:revision>
  <cp:lastPrinted>2020-07-21T06:11:00Z</cp:lastPrinted>
  <dcterms:created xsi:type="dcterms:W3CDTF">2020-03-30T08:39:00Z</dcterms:created>
  <dcterms:modified xsi:type="dcterms:W3CDTF">2020-08-13T11:26:00Z</dcterms:modified>
</cp:coreProperties>
</file>